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1B" w:rsidRPr="004365E8" w:rsidRDefault="0086451B" w:rsidP="00864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58E" w:rsidRDefault="009A4488" w:rsidP="00CD6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 </w:t>
      </w:r>
      <w:r w:rsidR="00CD658E"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CD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58E"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 w:rsidR="00CD658E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CD658E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58E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D658E" w:rsidRPr="0086014E">
        <w:rPr>
          <w:rFonts w:ascii="Times New Roman" w:hAnsi="Times New Roman" w:cs="Times New Roman"/>
          <w:b/>
          <w:sz w:val="24"/>
          <w:szCs w:val="24"/>
        </w:rPr>
        <w:t>г.</w:t>
      </w:r>
      <w:r w:rsidR="00CD65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.Калитино    Волосовского района Ленинградской области</w:t>
      </w:r>
    </w:p>
    <w:p w:rsidR="00CD658E" w:rsidRDefault="00CD658E" w:rsidP="00CD6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73" w:rsidRDefault="0028135C" w:rsidP="00E677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6B4999">
        <w:rPr>
          <w:rFonts w:ascii="Times New Roman" w:hAnsi="Times New Roman" w:cs="Times New Roman"/>
          <w:sz w:val="24"/>
          <w:szCs w:val="24"/>
        </w:rPr>
        <w:t xml:space="preserve">На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обслуживании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1</w:t>
      </w:r>
      <w:r w:rsidR="00474F73">
        <w:rPr>
          <w:rFonts w:ascii="Times New Roman" w:hAnsi="Times New Roman" w:cs="Times New Roman"/>
          <w:b/>
          <w:sz w:val="24"/>
          <w:szCs w:val="24"/>
        </w:rPr>
        <w:t>4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474F73">
        <w:rPr>
          <w:rFonts w:ascii="Times New Roman" w:hAnsi="Times New Roman" w:cs="Times New Roman"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№№3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4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5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6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16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17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18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19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>20,</w:t>
      </w:r>
      <w:r w:rsidR="00396119">
        <w:rPr>
          <w:rFonts w:ascii="Times New Roman" w:hAnsi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/>
          <w:b/>
          <w:sz w:val="24"/>
          <w:szCs w:val="24"/>
        </w:rPr>
        <w:t xml:space="preserve">21 </w:t>
      </w:r>
      <w:r w:rsidR="001F248D" w:rsidRPr="00E34106">
        <w:rPr>
          <w:rFonts w:ascii="Times New Roman" w:hAnsi="Times New Roman" w:cs="Times New Roman"/>
          <w:sz w:val="24"/>
          <w:szCs w:val="24"/>
        </w:rPr>
        <w:t>- капит</w:t>
      </w:r>
      <w:r w:rsidR="00474F73">
        <w:rPr>
          <w:rFonts w:ascii="Times New Roman" w:hAnsi="Times New Roman" w:cs="Times New Roman"/>
          <w:sz w:val="24"/>
          <w:szCs w:val="24"/>
        </w:rPr>
        <w:t xml:space="preserve">альные дома со всеми удобствами, </w:t>
      </w:r>
      <w:r w:rsidR="001F248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474F73" w:rsidRPr="00474F73">
        <w:rPr>
          <w:rFonts w:ascii="Times New Roman" w:hAnsi="Times New Roman" w:cs="Times New Roman"/>
          <w:b/>
          <w:sz w:val="24"/>
          <w:szCs w:val="24"/>
        </w:rPr>
        <w:t>№№1,</w:t>
      </w:r>
      <w:r w:rsidR="0039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F73" w:rsidRPr="00474F73">
        <w:rPr>
          <w:rFonts w:ascii="Times New Roman" w:hAnsi="Times New Roman" w:cs="Times New Roman"/>
          <w:b/>
          <w:sz w:val="24"/>
          <w:szCs w:val="24"/>
        </w:rPr>
        <w:t>2,</w:t>
      </w:r>
      <w:r w:rsidR="0039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F73" w:rsidRPr="00474F73">
        <w:rPr>
          <w:rFonts w:ascii="Times New Roman" w:hAnsi="Times New Roman" w:cs="Times New Roman"/>
          <w:b/>
          <w:sz w:val="24"/>
          <w:szCs w:val="24"/>
        </w:rPr>
        <w:t>7,</w:t>
      </w:r>
      <w:r w:rsidR="0039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F73" w:rsidRPr="00474F73">
        <w:rPr>
          <w:rFonts w:ascii="Times New Roman" w:hAnsi="Times New Roman" w:cs="Times New Roman"/>
          <w:b/>
          <w:sz w:val="24"/>
          <w:szCs w:val="24"/>
        </w:rPr>
        <w:t>8</w:t>
      </w:r>
      <w:r w:rsidR="0039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F73">
        <w:rPr>
          <w:rFonts w:ascii="Times New Roman" w:hAnsi="Times New Roman" w:cs="Times New Roman"/>
          <w:sz w:val="24"/>
          <w:szCs w:val="24"/>
        </w:rPr>
        <w:t>-</w:t>
      </w:r>
      <w:r w:rsidR="00474F73" w:rsidRPr="00474F73">
        <w:rPr>
          <w:rFonts w:ascii="Times New Roman" w:hAnsi="Times New Roman"/>
          <w:sz w:val="24"/>
          <w:szCs w:val="24"/>
        </w:rPr>
        <w:t xml:space="preserve"> </w:t>
      </w:r>
      <w:r w:rsidR="00474F73">
        <w:rPr>
          <w:rFonts w:ascii="Times New Roman" w:hAnsi="Times New Roman"/>
          <w:sz w:val="24"/>
          <w:szCs w:val="24"/>
        </w:rPr>
        <w:t>капитальные</w:t>
      </w:r>
      <w:r w:rsidR="00474F73" w:rsidRPr="00CE5B5A">
        <w:rPr>
          <w:rFonts w:ascii="Times New Roman" w:hAnsi="Times New Roman"/>
          <w:sz w:val="24"/>
          <w:szCs w:val="24"/>
        </w:rPr>
        <w:t xml:space="preserve"> дом</w:t>
      </w:r>
      <w:r w:rsidR="00474F73">
        <w:rPr>
          <w:rFonts w:ascii="Times New Roman" w:hAnsi="Times New Roman"/>
          <w:sz w:val="24"/>
          <w:szCs w:val="24"/>
        </w:rPr>
        <w:t>а</w:t>
      </w:r>
      <w:r w:rsidR="00474F73" w:rsidRPr="00CE5B5A">
        <w:rPr>
          <w:rFonts w:ascii="Times New Roman" w:hAnsi="Times New Roman"/>
          <w:sz w:val="24"/>
          <w:szCs w:val="24"/>
        </w:rPr>
        <w:t xml:space="preserve"> без одного или нескольких видов удобств</w:t>
      </w:r>
      <w:r w:rsidR="00474F73">
        <w:rPr>
          <w:rFonts w:ascii="Times New Roman" w:hAnsi="Times New Roman"/>
          <w:b/>
          <w:sz w:val="24"/>
          <w:szCs w:val="24"/>
        </w:rPr>
        <w:t>.</w:t>
      </w:r>
    </w:p>
    <w:p w:rsidR="0086451B" w:rsidRDefault="00474F73" w:rsidP="00E67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емая</w:t>
      </w:r>
      <w:r w:rsidRPr="00E34106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домов составила -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EB5885" w:rsidRPr="00EB5885">
        <w:rPr>
          <w:rFonts w:ascii="Times New Roman" w:hAnsi="Times New Roman" w:cs="Times New Roman"/>
          <w:b/>
        </w:rPr>
        <w:t xml:space="preserve">29 098.17 </w:t>
      </w:r>
      <w:r w:rsidR="006B4999" w:rsidRPr="00EB5885">
        <w:rPr>
          <w:rFonts w:ascii="Times New Roman" w:hAnsi="Times New Roman" w:cs="Times New Roman"/>
          <w:b/>
          <w:sz w:val="24"/>
          <w:szCs w:val="24"/>
        </w:rPr>
        <w:t>кв</w:t>
      </w:r>
      <w:r w:rsidRPr="00EB5885">
        <w:rPr>
          <w:rFonts w:ascii="Times New Roman" w:hAnsi="Times New Roman" w:cs="Times New Roman"/>
          <w:b/>
          <w:sz w:val="24"/>
          <w:szCs w:val="24"/>
        </w:rPr>
        <w:t>.м.</w:t>
      </w:r>
    </w:p>
    <w:p w:rsidR="00CD658E" w:rsidRPr="0086014E" w:rsidRDefault="00CD658E" w:rsidP="00CD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1, 2, 7, 8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CD658E" w:rsidRPr="0086014E" w:rsidRDefault="00CD658E" w:rsidP="00CD658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CD658E">
        <w:t xml:space="preserve">         С 01.05.2015года    обслуживание  многоквартирных домов №№ 3, 4, 5, 6, 16, 17, 18, 19, 20, 21</w:t>
      </w:r>
      <w:r>
        <w:rPr>
          <w:b/>
        </w:rPr>
        <w:t xml:space="preserve"> </w:t>
      </w:r>
      <w:r>
        <w:t xml:space="preserve"> 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86451B" w:rsidRDefault="00CD658E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51B" w:rsidRPr="00E34106">
        <w:rPr>
          <w:rFonts w:ascii="Times New Roman" w:hAnsi="Times New Roman" w:cs="Times New Roman"/>
          <w:sz w:val="24"/>
          <w:szCs w:val="24"/>
        </w:rPr>
        <w:t>В ос</w:t>
      </w:r>
      <w:r w:rsidR="0094458F" w:rsidRPr="00E34106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E34106">
        <w:rPr>
          <w:rFonts w:ascii="Times New Roman" w:hAnsi="Times New Roman" w:cs="Times New Roman"/>
          <w:sz w:val="24"/>
          <w:szCs w:val="24"/>
        </w:rPr>
        <w:t xml:space="preserve">и </w:t>
      </w:r>
      <w:r w:rsidR="00020770" w:rsidRPr="00E3410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E34106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E34106">
        <w:rPr>
          <w:rFonts w:ascii="Times New Roman" w:hAnsi="Times New Roman" w:cs="Times New Roman"/>
          <w:sz w:val="24"/>
          <w:szCs w:val="24"/>
        </w:rPr>
        <w:t xml:space="preserve">, установленными решением Советов депутатов МО </w:t>
      </w:r>
      <w:r w:rsidR="00474F73"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="0086451B"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</w:t>
      </w:r>
      <w:r w:rsidR="009A4488" w:rsidRPr="00E34106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E34106" w:rsidRDefault="00D91138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F2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813CD" w:rsidRDefault="002541BA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</w:t>
      </w:r>
      <w:r w:rsidR="00BF2F62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2E0CC1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58F" w:rsidRPr="00E34106">
        <w:rPr>
          <w:rFonts w:ascii="Times New Roman" w:hAnsi="Times New Roman" w:cs="Times New Roman"/>
          <w:b/>
          <w:sz w:val="24"/>
          <w:szCs w:val="24"/>
        </w:rPr>
        <w:t>С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01августа 2013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>г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>тариф</w:t>
      </w:r>
      <w:r w:rsidR="00EB5885">
        <w:rPr>
          <w:rFonts w:ascii="Times New Roman" w:hAnsi="Times New Roman" w:cs="Times New Roman"/>
          <w:sz w:val="24"/>
          <w:szCs w:val="24"/>
        </w:rPr>
        <w:t>ы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 </w:t>
      </w:r>
      <w:r w:rsidR="0028135C" w:rsidRPr="00E34106">
        <w:rPr>
          <w:rFonts w:ascii="Times New Roman" w:hAnsi="Times New Roman" w:cs="Times New Roman"/>
          <w:sz w:val="24"/>
          <w:szCs w:val="24"/>
        </w:rPr>
        <w:t>в капитальн</w:t>
      </w:r>
      <w:r w:rsidR="0028135C">
        <w:rPr>
          <w:rFonts w:ascii="Times New Roman" w:hAnsi="Times New Roman" w:cs="Times New Roman"/>
          <w:sz w:val="24"/>
          <w:szCs w:val="24"/>
        </w:rPr>
        <w:t xml:space="preserve">ых домах со всеми удобствами </w:t>
      </w:r>
      <w:r w:rsidR="0028135C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E34106">
        <w:rPr>
          <w:rFonts w:ascii="Times New Roman" w:hAnsi="Times New Roman" w:cs="Times New Roman"/>
          <w:sz w:val="24"/>
          <w:szCs w:val="24"/>
        </w:rPr>
        <w:t>составил</w:t>
      </w:r>
      <w:r w:rsidR="00EB5885">
        <w:rPr>
          <w:rFonts w:ascii="Times New Roman" w:hAnsi="Times New Roman" w:cs="Times New Roman"/>
          <w:sz w:val="24"/>
          <w:szCs w:val="24"/>
        </w:rPr>
        <w:t xml:space="preserve">и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="00FE47CD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FE47CD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47CD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="00EB5885">
        <w:rPr>
          <w:rFonts w:ascii="Times New Roman" w:hAnsi="Times New Roman" w:cs="Times New Roman"/>
          <w:sz w:val="24"/>
          <w:szCs w:val="24"/>
        </w:rPr>
        <w:t xml:space="preserve"> и</w:t>
      </w:r>
      <w:r w:rsidR="00EB5885" w:rsidRPr="00EB5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B1B" w:rsidRPr="00257FF5">
        <w:rPr>
          <w:rFonts w:ascii="Times New Roman" w:hAnsi="Times New Roman"/>
          <w:sz w:val="24"/>
          <w:szCs w:val="24"/>
        </w:rPr>
        <w:t xml:space="preserve"> без одного или нескольких </w:t>
      </w:r>
      <w:r w:rsidR="00FB3B1B">
        <w:rPr>
          <w:rFonts w:ascii="Times New Roman" w:hAnsi="Times New Roman"/>
          <w:sz w:val="24"/>
          <w:szCs w:val="24"/>
        </w:rPr>
        <w:t xml:space="preserve">видов </w:t>
      </w:r>
      <w:r w:rsidR="00FB3B1B" w:rsidRPr="00257FF5">
        <w:rPr>
          <w:rFonts w:ascii="Times New Roman" w:hAnsi="Times New Roman"/>
          <w:sz w:val="24"/>
          <w:szCs w:val="24"/>
        </w:rPr>
        <w:t xml:space="preserve">удобств </w:t>
      </w:r>
      <w:r w:rsidR="00EB5885">
        <w:rPr>
          <w:rFonts w:ascii="Times New Roman" w:hAnsi="Times New Roman" w:cs="Times New Roman"/>
          <w:b/>
          <w:sz w:val="24"/>
          <w:szCs w:val="24"/>
        </w:rPr>
        <w:t>16.86</w:t>
      </w:r>
      <w:r w:rsidR="00EB5885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EB58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EB5885">
        <w:rPr>
          <w:rFonts w:ascii="Times New Roman" w:hAnsi="Times New Roman" w:cs="Times New Roman"/>
          <w:sz w:val="24"/>
          <w:szCs w:val="24"/>
        </w:rPr>
        <w:t xml:space="preserve">е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>был</w:t>
      </w:r>
      <w:r w:rsidR="00EB5885">
        <w:rPr>
          <w:rFonts w:ascii="Times New Roman" w:hAnsi="Times New Roman" w:cs="Times New Roman"/>
          <w:sz w:val="24"/>
          <w:szCs w:val="24"/>
        </w:rPr>
        <w:t>и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EB5885">
        <w:rPr>
          <w:rFonts w:ascii="Times New Roman" w:hAnsi="Times New Roman" w:cs="Times New Roman"/>
          <w:sz w:val="24"/>
          <w:szCs w:val="24"/>
        </w:rPr>
        <w:t xml:space="preserve">ены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7575CA"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от </w:t>
      </w:r>
      <w:r w:rsidR="007575CA">
        <w:rPr>
          <w:rFonts w:ascii="Times New Roman" w:hAnsi="Times New Roman" w:cs="Times New Roman"/>
          <w:b/>
          <w:sz w:val="24"/>
          <w:szCs w:val="24"/>
        </w:rPr>
        <w:t>20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>.06.2013г. №17</w:t>
      </w:r>
      <w:r w:rsidR="007575CA">
        <w:rPr>
          <w:rFonts w:ascii="Times New Roman" w:hAnsi="Times New Roman" w:cs="Times New Roman"/>
          <w:b/>
          <w:sz w:val="24"/>
          <w:szCs w:val="24"/>
        </w:rPr>
        <w:t>7</w:t>
      </w:r>
      <w:r w:rsidR="00710DA2" w:rsidRPr="00E34106">
        <w:rPr>
          <w:rFonts w:ascii="Times New Roman" w:hAnsi="Times New Roman" w:cs="Times New Roman"/>
          <w:sz w:val="24"/>
          <w:szCs w:val="24"/>
        </w:rPr>
        <w:t>.</w:t>
      </w:r>
    </w:p>
    <w:p w:rsidR="00CD658E" w:rsidRDefault="00CD658E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04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34A" w:rsidRPr="00BA704C">
        <w:rPr>
          <w:rFonts w:ascii="Times New Roman" w:hAnsi="Times New Roman" w:cs="Times New Roman"/>
          <w:b/>
          <w:sz w:val="24"/>
          <w:szCs w:val="24"/>
        </w:rPr>
        <w:t>01июля 2015г.</w:t>
      </w:r>
      <w:r w:rsidR="001F434A">
        <w:rPr>
          <w:rFonts w:ascii="Times New Roman" w:hAnsi="Times New Roman" w:cs="Times New Roman"/>
          <w:sz w:val="24"/>
          <w:szCs w:val="24"/>
        </w:rPr>
        <w:t xml:space="preserve"> </w:t>
      </w:r>
      <w:r w:rsidR="001F434A" w:rsidRPr="00E34106">
        <w:rPr>
          <w:rFonts w:ascii="Times New Roman" w:hAnsi="Times New Roman" w:cs="Times New Roman"/>
          <w:sz w:val="24"/>
          <w:szCs w:val="24"/>
        </w:rPr>
        <w:t>тариф</w:t>
      </w:r>
      <w:r w:rsidR="001F434A">
        <w:rPr>
          <w:rFonts w:ascii="Times New Roman" w:hAnsi="Times New Roman" w:cs="Times New Roman"/>
          <w:sz w:val="24"/>
          <w:szCs w:val="24"/>
        </w:rPr>
        <w:t>ы</w:t>
      </w:r>
      <w:r w:rsidR="001F434A"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 в капитальн</w:t>
      </w:r>
      <w:r w:rsidR="001F434A">
        <w:rPr>
          <w:rFonts w:ascii="Times New Roman" w:hAnsi="Times New Roman" w:cs="Times New Roman"/>
          <w:sz w:val="24"/>
          <w:szCs w:val="24"/>
        </w:rPr>
        <w:t xml:space="preserve">ых домах со всеми удобствами </w:t>
      </w:r>
      <w:r w:rsidR="001F434A"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F434A">
        <w:rPr>
          <w:rFonts w:ascii="Times New Roman" w:hAnsi="Times New Roman" w:cs="Times New Roman"/>
          <w:sz w:val="24"/>
          <w:szCs w:val="24"/>
        </w:rPr>
        <w:t xml:space="preserve">и </w:t>
      </w:r>
      <w:r w:rsidR="001F434A" w:rsidRPr="001F434A">
        <w:rPr>
          <w:rFonts w:ascii="Times New Roman" w:hAnsi="Times New Roman" w:cs="Times New Roman"/>
          <w:b/>
          <w:sz w:val="24"/>
          <w:szCs w:val="24"/>
        </w:rPr>
        <w:t>20.29</w:t>
      </w:r>
      <w:r w:rsidR="001F434A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1F434A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434A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="001F434A">
        <w:rPr>
          <w:rFonts w:ascii="Times New Roman" w:hAnsi="Times New Roman" w:cs="Times New Roman"/>
          <w:sz w:val="24"/>
          <w:szCs w:val="24"/>
        </w:rPr>
        <w:t xml:space="preserve"> и</w:t>
      </w:r>
      <w:r w:rsidR="001F434A" w:rsidRPr="00EB5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4A" w:rsidRPr="00257FF5">
        <w:rPr>
          <w:rFonts w:ascii="Times New Roman" w:hAnsi="Times New Roman"/>
          <w:sz w:val="24"/>
          <w:szCs w:val="24"/>
        </w:rPr>
        <w:t xml:space="preserve"> без одного или нескольких </w:t>
      </w:r>
      <w:r w:rsidR="001F434A">
        <w:rPr>
          <w:rFonts w:ascii="Times New Roman" w:hAnsi="Times New Roman"/>
          <w:sz w:val="24"/>
          <w:szCs w:val="24"/>
        </w:rPr>
        <w:t xml:space="preserve">видов </w:t>
      </w:r>
      <w:r w:rsidR="001F434A" w:rsidRPr="00257FF5">
        <w:rPr>
          <w:rFonts w:ascii="Times New Roman" w:hAnsi="Times New Roman"/>
          <w:sz w:val="24"/>
          <w:szCs w:val="24"/>
        </w:rPr>
        <w:t xml:space="preserve">удобств </w:t>
      </w:r>
      <w:r w:rsidR="001F434A">
        <w:rPr>
          <w:rFonts w:ascii="Times New Roman" w:hAnsi="Times New Roman" w:cs="Times New Roman"/>
          <w:b/>
          <w:sz w:val="24"/>
          <w:szCs w:val="24"/>
        </w:rPr>
        <w:t>18.58</w:t>
      </w:r>
      <w:r w:rsidR="001F434A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1F43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434A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4A"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1F434A">
        <w:rPr>
          <w:rFonts w:ascii="Times New Roman" w:hAnsi="Times New Roman" w:cs="Times New Roman"/>
          <w:sz w:val="24"/>
          <w:szCs w:val="24"/>
        </w:rPr>
        <w:t xml:space="preserve">е </w:t>
      </w:r>
      <w:r w:rsidR="001F434A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4A" w:rsidRPr="00E34106">
        <w:rPr>
          <w:rFonts w:ascii="Times New Roman" w:hAnsi="Times New Roman" w:cs="Times New Roman"/>
          <w:sz w:val="24"/>
          <w:szCs w:val="24"/>
        </w:rPr>
        <w:t>был</w:t>
      </w:r>
      <w:r w:rsidR="001F434A">
        <w:rPr>
          <w:rFonts w:ascii="Times New Roman" w:hAnsi="Times New Roman" w:cs="Times New Roman"/>
          <w:sz w:val="24"/>
          <w:szCs w:val="24"/>
        </w:rPr>
        <w:t>и</w:t>
      </w:r>
      <w:r w:rsidR="001F434A" w:rsidRPr="00E34106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1F434A">
        <w:rPr>
          <w:rFonts w:ascii="Times New Roman" w:hAnsi="Times New Roman" w:cs="Times New Roman"/>
          <w:sz w:val="24"/>
          <w:szCs w:val="24"/>
        </w:rPr>
        <w:t xml:space="preserve">ены </w:t>
      </w:r>
      <w:r w:rsidR="001F434A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4A"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1F434A">
        <w:rPr>
          <w:rFonts w:ascii="Times New Roman" w:hAnsi="Times New Roman" w:cs="Times New Roman"/>
          <w:sz w:val="24"/>
          <w:szCs w:val="24"/>
        </w:rPr>
        <w:t xml:space="preserve">Калитинское </w:t>
      </w:r>
      <w:r w:rsidR="001F434A"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1F434A">
        <w:rPr>
          <w:rFonts w:ascii="Times New Roman" w:hAnsi="Times New Roman" w:cs="Times New Roman"/>
          <w:b/>
          <w:sz w:val="24"/>
          <w:szCs w:val="24"/>
        </w:rPr>
        <w:t>04.</w:t>
      </w:r>
      <w:r w:rsidR="006D78AB">
        <w:rPr>
          <w:rFonts w:ascii="Times New Roman" w:hAnsi="Times New Roman" w:cs="Times New Roman"/>
          <w:b/>
          <w:sz w:val="24"/>
          <w:szCs w:val="24"/>
        </w:rPr>
        <w:t>06.2015</w:t>
      </w:r>
      <w:r w:rsidR="001F434A" w:rsidRPr="00E34106">
        <w:rPr>
          <w:rFonts w:ascii="Times New Roman" w:hAnsi="Times New Roman" w:cs="Times New Roman"/>
          <w:b/>
          <w:sz w:val="24"/>
          <w:szCs w:val="24"/>
        </w:rPr>
        <w:t>г. №</w:t>
      </w:r>
      <w:r w:rsidR="001F434A">
        <w:rPr>
          <w:rFonts w:ascii="Times New Roman" w:hAnsi="Times New Roman" w:cs="Times New Roman"/>
          <w:b/>
          <w:sz w:val="24"/>
          <w:szCs w:val="24"/>
        </w:rPr>
        <w:t>50</w:t>
      </w:r>
      <w:r w:rsidR="001F434A" w:rsidRPr="00E34106">
        <w:rPr>
          <w:rFonts w:ascii="Times New Roman" w:hAnsi="Times New Roman" w:cs="Times New Roman"/>
          <w:sz w:val="24"/>
          <w:szCs w:val="24"/>
        </w:rPr>
        <w:t>.</w:t>
      </w:r>
    </w:p>
    <w:p w:rsidR="009A4488" w:rsidRPr="00E34106" w:rsidRDefault="001F434A" w:rsidP="009A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658E">
        <w:rPr>
          <w:rFonts w:ascii="Times New Roman" w:hAnsi="Times New Roman" w:cs="Times New Roman"/>
          <w:sz w:val="24"/>
          <w:szCs w:val="24"/>
        </w:rPr>
        <w:t>По состоянию на  01.01.2016</w:t>
      </w:r>
      <w:r w:rsidR="009A4488" w:rsidRPr="00E34106">
        <w:rPr>
          <w:rFonts w:ascii="Times New Roman" w:hAnsi="Times New Roman" w:cs="Times New Roman"/>
          <w:sz w:val="24"/>
          <w:szCs w:val="24"/>
        </w:rPr>
        <w:t>г.  было  начислено населению</w:t>
      </w:r>
      <w:r w:rsidR="002A0FEE" w:rsidRPr="00E34106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9A4488" w:rsidRPr="002573CB">
        <w:rPr>
          <w:rFonts w:ascii="Times New Roman" w:hAnsi="Times New Roman" w:cs="Times New Roman"/>
          <w:color w:val="000000" w:themeColor="text1"/>
          <w:sz w:val="24"/>
          <w:szCs w:val="24"/>
        </w:rPr>
        <w:t>жилья</w:t>
      </w:r>
      <w:r w:rsidR="0025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 605 840.7</w:t>
      </w:r>
      <w:r w:rsidR="009A4488"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,  оплачено  населением  </w:t>
      </w:r>
      <w:r w:rsidR="0086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 046 162.4</w:t>
      </w:r>
      <w:r w:rsidR="002A0FEE"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E34106">
        <w:rPr>
          <w:rFonts w:ascii="Times New Roman" w:hAnsi="Times New Roman" w:cs="Times New Roman"/>
          <w:sz w:val="24"/>
          <w:szCs w:val="24"/>
        </w:rPr>
        <w:t>.</w:t>
      </w:r>
    </w:p>
    <w:p w:rsidR="00FC4143" w:rsidRDefault="00710DA2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</w:t>
      </w:r>
      <w:r w:rsidR="00BF2F62">
        <w:rPr>
          <w:rFonts w:ascii="Times New Roman" w:hAnsi="Times New Roman" w:cs="Times New Roman"/>
          <w:sz w:val="24"/>
          <w:szCs w:val="24"/>
        </w:rPr>
        <w:t xml:space="preserve"> 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1936A8" w:rsidRPr="00E34106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8662AD">
        <w:rPr>
          <w:rFonts w:ascii="Times New Roman" w:hAnsi="Times New Roman" w:cs="Times New Roman"/>
          <w:b/>
          <w:sz w:val="24"/>
          <w:szCs w:val="24"/>
        </w:rPr>
        <w:t>на 01.01.2016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257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625 232.7</w:t>
      </w:r>
      <w:r w:rsidR="0086451B"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CA7DDB"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E34106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866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.5</w:t>
      </w:r>
      <w:r w:rsidR="00087A7F" w:rsidRPr="00257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363C34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 w:rsidR="008662AD">
        <w:rPr>
          <w:rFonts w:ascii="Times New Roman" w:hAnsi="Times New Roman" w:cs="Times New Roman"/>
          <w:b/>
          <w:sz w:val="24"/>
          <w:szCs w:val="24"/>
        </w:rPr>
        <w:t xml:space="preserve">Калитинс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34" w:rsidRPr="009D1B4E" w:rsidRDefault="00363C34" w:rsidP="00363C34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>
        <w:t xml:space="preserve">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363C34" w:rsidRPr="009D1B4E" w:rsidRDefault="00363C34" w:rsidP="00363C34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363C34" w:rsidRPr="0086014E" w:rsidRDefault="00363C34" w:rsidP="00363C34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363C34" w:rsidRPr="0086014E" w:rsidRDefault="00363C34" w:rsidP="00363C34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363C34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</w:t>
      </w: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2AD">
        <w:rPr>
          <w:rFonts w:ascii="Times New Roman" w:hAnsi="Times New Roman" w:cs="Times New Roman"/>
          <w:sz w:val="24"/>
          <w:szCs w:val="24"/>
        </w:rPr>
        <w:t xml:space="preserve">Калитинско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363C34" w:rsidRPr="0086014E" w:rsidRDefault="00363C34" w:rsidP="00363C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8662AD">
        <w:rPr>
          <w:rFonts w:ascii="Times New Roman" w:hAnsi="Times New Roman" w:cs="Times New Roman"/>
          <w:b/>
          <w:sz w:val="24"/>
          <w:szCs w:val="24"/>
        </w:rPr>
        <w:t>113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2AD">
        <w:rPr>
          <w:rFonts w:ascii="Times New Roman" w:hAnsi="Times New Roman" w:cs="Times New Roman"/>
          <w:sz w:val="24"/>
          <w:szCs w:val="24"/>
        </w:rPr>
        <w:t>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8662AD">
        <w:rPr>
          <w:rFonts w:ascii="Times New Roman" w:hAnsi="Times New Roman" w:cs="Times New Roman"/>
          <w:b/>
          <w:sz w:val="24"/>
          <w:szCs w:val="24"/>
        </w:rPr>
        <w:t>150.</w:t>
      </w:r>
      <w:r w:rsidR="008662AD" w:rsidRPr="008662AD">
        <w:rPr>
          <w:rFonts w:ascii="Times New Roman" w:hAnsi="Times New Roman" w:cs="Times New Roman"/>
          <w:b/>
          <w:sz w:val="24"/>
          <w:szCs w:val="24"/>
        </w:rPr>
        <w:t>3</w:t>
      </w:r>
      <w:r w:rsidRPr="008662AD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8662AD" w:rsidRDefault="008662AD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Pr="0086014E">
        <w:rPr>
          <w:rFonts w:ascii="Times New Roman" w:hAnsi="Times New Roman" w:cs="Times New Roman"/>
          <w:sz w:val="24"/>
          <w:szCs w:val="24"/>
        </w:rPr>
        <w:t>всего</w:t>
      </w:r>
      <w:r w:rsidRPr="008662AD">
        <w:rPr>
          <w:rFonts w:ascii="Times New Roman" w:hAnsi="Times New Roman" w:cs="Times New Roman"/>
          <w:b/>
          <w:sz w:val="24"/>
          <w:szCs w:val="24"/>
        </w:rPr>
        <w:t>791кв.м.</w:t>
      </w:r>
    </w:p>
    <w:p w:rsidR="008662AD" w:rsidRPr="008662AD" w:rsidRDefault="008662AD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AD">
        <w:rPr>
          <w:rFonts w:ascii="Times New Roman" w:hAnsi="Times New Roman" w:cs="Times New Roman"/>
          <w:sz w:val="24"/>
          <w:szCs w:val="24"/>
        </w:rPr>
        <w:t>в домах №5-400кв</w:t>
      </w:r>
      <w:proofErr w:type="gramStart"/>
      <w:r w:rsidRPr="008662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662AD">
        <w:rPr>
          <w:rFonts w:ascii="Times New Roman" w:hAnsi="Times New Roman" w:cs="Times New Roman"/>
          <w:sz w:val="24"/>
          <w:szCs w:val="24"/>
        </w:rPr>
        <w:t>, д.19-391кв.м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</w:t>
      </w:r>
      <w:r w:rsidR="008662AD">
        <w:rPr>
          <w:rFonts w:ascii="Times New Roman" w:hAnsi="Times New Roman" w:cs="Times New Roman"/>
          <w:b/>
          <w:sz w:val="24"/>
          <w:szCs w:val="24"/>
        </w:rPr>
        <w:t xml:space="preserve"> подъезда </w:t>
      </w:r>
      <w:r w:rsidR="008662AD" w:rsidRPr="008662AD">
        <w:rPr>
          <w:rFonts w:ascii="Times New Roman" w:hAnsi="Times New Roman" w:cs="Times New Roman"/>
          <w:sz w:val="24"/>
          <w:szCs w:val="24"/>
        </w:rPr>
        <w:t>№1</w:t>
      </w:r>
      <w:r w:rsidRPr="008662AD">
        <w:rPr>
          <w:rFonts w:ascii="Times New Roman" w:hAnsi="Times New Roman" w:cs="Times New Roman"/>
          <w:sz w:val="24"/>
          <w:szCs w:val="24"/>
        </w:rPr>
        <w:t xml:space="preserve"> </w:t>
      </w:r>
      <w:r w:rsidR="008662AD" w:rsidRPr="008662AD">
        <w:rPr>
          <w:rFonts w:ascii="Times New Roman" w:hAnsi="Times New Roman" w:cs="Times New Roman"/>
          <w:sz w:val="24"/>
          <w:szCs w:val="24"/>
        </w:rPr>
        <w:t>в д.19</w:t>
      </w:r>
      <w:r w:rsidR="008662AD">
        <w:rPr>
          <w:rFonts w:ascii="Times New Roman" w:hAnsi="Times New Roman" w:cs="Times New Roman"/>
          <w:sz w:val="24"/>
          <w:szCs w:val="24"/>
        </w:rPr>
        <w:t>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 w:rsidR="008662AD">
        <w:rPr>
          <w:rFonts w:ascii="Times New Roman" w:hAnsi="Times New Roman" w:cs="Times New Roman"/>
          <w:b/>
          <w:sz w:val="24"/>
          <w:szCs w:val="24"/>
        </w:rPr>
        <w:t>11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363C34" w:rsidRPr="00030939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8662AD">
        <w:rPr>
          <w:rFonts w:ascii="Times New Roman" w:hAnsi="Times New Roman" w:cs="Times New Roman"/>
          <w:b/>
          <w:sz w:val="24"/>
          <w:szCs w:val="24"/>
        </w:rPr>
        <w:t>11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36FA">
        <w:rPr>
          <w:rFonts w:ascii="Times New Roman" w:hAnsi="Times New Roman" w:cs="Times New Roman"/>
          <w:b/>
          <w:sz w:val="24"/>
          <w:szCs w:val="24"/>
        </w:rPr>
        <w:t>97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 w:rsidR="008036FA" w:rsidRPr="008036FA">
        <w:rPr>
          <w:rFonts w:ascii="Times New Roman" w:hAnsi="Times New Roman" w:cs="Times New Roman"/>
          <w:b/>
          <w:sz w:val="24"/>
          <w:szCs w:val="24"/>
        </w:rPr>
        <w:t>357</w:t>
      </w:r>
      <w:r w:rsidRPr="008036FA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63C34" w:rsidRPr="0086014E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6FA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63C34" w:rsidRDefault="00363C34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36FA">
        <w:rPr>
          <w:rFonts w:ascii="Times New Roman" w:hAnsi="Times New Roman" w:cs="Times New Roman"/>
          <w:b/>
          <w:sz w:val="24"/>
          <w:szCs w:val="24"/>
        </w:rPr>
        <w:t>51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6D78AB" w:rsidRDefault="006D78AB" w:rsidP="00363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8AB" w:rsidRPr="006B3EDB" w:rsidRDefault="006D78AB" w:rsidP="006D7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2015</w:t>
      </w:r>
      <w:r w:rsidRPr="0086014E">
        <w:rPr>
          <w:rFonts w:ascii="Times New Roman" w:hAnsi="Times New Roman" w:cs="Times New Roman"/>
          <w:sz w:val="24"/>
          <w:szCs w:val="24"/>
        </w:rPr>
        <w:t xml:space="preserve"> году проведён  капитальный ремонт  </w:t>
      </w:r>
      <w:r>
        <w:rPr>
          <w:rFonts w:ascii="Times New Roman" w:hAnsi="Times New Roman" w:cs="Times New Roman"/>
          <w:sz w:val="24"/>
          <w:szCs w:val="24"/>
        </w:rPr>
        <w:t xml:space="preserve">крыши и фасада 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 региональной программе капитального ремонта в Ленинградской области  в </w:t>
      </w:r>
      <w:r>
        <w:rPr>
          <w:rFonts w:ascii="Times New Roman" w:hAnsi="Times New Roman" w:cs="Times New Roman"/>
          <w:sz w:val="24"/>
          <w:szCs w:val="24"/>
        </w:rPr>
        <w:t>доме  №4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AB" w:rsidRPr="0086014E" w:rsidRDefault="006D78AB" w:rsidP="006D7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2015</w:t>
      </w:r>
      <w:r w:rsidRPr="0086014E">
        <w:rPr>
          <w:rFonts w:ascii="Times New Roman" w:hAnsi="Times New Roman" w:cs="Times New Roman"/>
          <w:sz w:val="24"/>
          <w:szCs w:val="24"/>
        </w:rPr>
        <w:t>году разработана документация  на проведение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6году </w:t>
      </w:r>
      <w:r>
        <w:rPr>
          <w:rFonts w:ascii="Times New Roman" w:hAnsi="Times New Roman" w:cs="Times New Roman"/>
          <w:sz w:val="24"/>
          <w:szCs w:val="24"/>
        </w:rPr>
        <w:t>капитального  ремонта  крыши и фасада  в домах  №6(по региональной программе)  и  №8 (по программе софинансирования).</w:t>
      </w:r>
    </w:p>
    <w:p w:rsidR="00876D1C" w:rsidRDefault="00196998" w:rsidP="00196998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</w:t>
      </w:r>
      <w:r w:rsidR="00363C34">
        <w:rPr>
          <w:sz w:val="24"/>
          <w:szCs w:val="24"/>
        </w:rPr>
        <w:t xml:space="preserve">В  соответствии с  Приказом </w:t>
      </w:r>
      <w:r w:rsidR="00363C34"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 w:rsidR="00363C34">
        <w:rPr>
          <w:sz w:val="24"/>
          <w:szCs w:val="24"/>
        </w:rPr>
        <w:t xml:space="preserve">,  </w:t>
      </w:r>
      <w:r w:rsidR="00363C34" w:rsidRPr="0086014E">
        <w:rPr>
          <w:sz w:val="24"/>
          <w:szCs w:val="24"/>
        </w:rPr>
        <w:t xml:space="preserve">Администрацией </w:t>
      </w:r>
    </w:p>
    <w:p w:rsidR="00363C34" w:rsidRPr="0086014E" w:rsidRDefault="00363C34" w:rsidP="00876D1C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>МО</w:t>
      </w:r>
      <w:r>
        <w:rPr>
          <w:sz w:val="24"/>
          <w:szCs w:val="24"/>
        </w:rPr>
        <w:t xml:space="preserve">  </w:t>
      </w:r>
      <w:r w:rsidR="008662AD">
        <w:rPr>
          <w:sz w:val="24"/>
          <w:szCs w:val="24"/>
        </w:rPr>
        <w:t xml:space="preserve">Калитинское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363C34" w:rsidRPr="0086014E" w:rsidRDefault="00363C34" w:rsidP="00363C34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</w:t>
      </w:r>
      <w:r w:rsidR="008662AD">
        <w:rPr>
          <w:sz w:val="24"/>
          <w:szCs w:val="24"/>
        </w:rPr>
        <w:t xml:space="preserve"> Калитинское  </w:t>
      </w:r>
      <w:r>
        <w:rPr>
          <w:sz w:val="24"/>
          <w:szCs w:val="24"/>
        </w:rPr>
        <w:t xml:space="preserve">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363C34" w:rsidRPr="0086014E" w:rsidRDefault="00363C34" w:rsidP="00363C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363C34" w:rsidRPr="008B2A40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363C34" w:rsidRPr="00CC2B5F" w:rsidRDefault="00363C34" w:rsidP="0036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363C34" w:rsidRPr="00CC2B5F" w:rsidRDefault="00363C34" w:rsidP="00363C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363C34" w:rsidRPr="008B2A40" w:rsidRDefault="00363C34" w:rsidP="00363C34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 xml:space="preserve">п.Калитино </w:t>
      </w:r>
      <w:r w:rsidRPr="008B2A40">
        <w:t xml:space="preserve">Волосовского района  в 2015году прошёл в штатном режиме. </w:t>
      </w:r>
    </w:p>
    <w:p w:rsidR="00363C34" w:rsidRDefault="00363C34" w:rsidP="00363C34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363C34" w:rsidRPr="008B2A40" w:rsidRDefault="00363C34" w:rsidP="00363C34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3C34" w:rsidRDefault="00363C34" w:rsidP="0036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34" w:rsidRDefault="00363C34" w:rsidP="0036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34" w:rsidRPr="00E34106" w:rsidRDefault="00363C34" w:rsidP="0036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C34" w:rsidRPr="00E34106" w:rsidSect="00876D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5D" w:rsidRDefault="00D5295D" w:rsidP="008C326F">
      <w:pPr>
        <w:spacing w:after="0" w:line="240" w:lineRule="auto"/>
      </w:pPr>
      <w:r>
        <w:separator/>
      </w:r>
    </w:p>
  </w:endnote>
  <w:endnote w:type="continuationSeparator" w:id="0">
    <w:p w:rsidR="00D5295D" w:rsidRDefault="00D5295D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5D" w:rsidRDefault="00D5295D" w:rsidP="008C326F">
      <w:pPr>
        <w:spacing w:after="0" w:line="240" w:lineRule="auto"/>
      </w:pPr>
      <w:r>
        <w:separator/>
      </w:r>
    </w:p>
  </w:footnote>
  <w:footnote w:type="continuationSeparator" w:id="0">
    <w:p w:rsidR="00D5295D" w:rsidRDefault="00D5295D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0C3"/>
    <w:rsid w:val="0001288C"/>
    <w:rsid w:val="00015079"/>
    <w:rsid w:val="00020770"/>
    <w:rsid w:val="00046A01"/>
    <w:rsid w:val="00046F7C"/>
    <w:rsid w:val="00053962"/>
    <w:rsid w:val="0006278C"/>
    <w:rsid w:val="00064000"/>
    <w:rsid w:val="00076C7A"/>
    <w:rsid w:val="00077462"/>
    <w:rsid w:val="00087A7F"/>
    <w:rsid w:val="00095119"/>
    <w:rsid w:val="000A01D1"/>
    <w:rsid w:val="000C65DD"/>
    <w:rsid w:val="000D6C01"/>
    <w:rsid w:val="000E4AA2"/>
    <w:rsid w:val="000F2723"/>
    <w:rsid w:val="000F380E"/>
    <w:rsid w:val="00100D06"/>
    <w:rsid w:val="001413C1"/>
    <w:rsid w:val="001549BB"/>
    <w:rsid w:val="00165F15"/>
    <w:rsid w:val="001703B7"/>
    <w:rsid w:val="0018050C"/>
    <w:rsid w:val="001813CD"/>
    <w:rsid w:val="001936A8"/>
    <w:rsid w:val="00196998"/>
    <w:rsid w:val="001B5C7C"/>
    <w:rsid w:val="001E390B"/>
    <w:rsid w:val="001F15C0"/>
    <w:rsid w:val="001F248D"/>
    <w:rsid w:val="001F3AC4"/>
    <w:rsid w:val="001F434A"/>
    <w:rsid w:val="00221125"/>
    <w:rsid w:val="002278E3"/>
    <w:rsid w:val="00231E18"/>
    <w:rsid w:val="002508CF"/>
    <w:rsid w:val="002541BA"/>
    <w:rsid w:val="002573CB"/>
    <w:rsid w:val="0026587E"/>
    <w:rsid w:val="002660DF"/>
    <w:rsid w:val="0028135C"/>
    <w:rsid w:val="00283513"/>
    <w:rsid w:val="002A0FEE"/>
    <w:rsid w:val="002B26CF"/>
    <w:rsid w:val="002B54DE"/>
    <w:rsid w:val="002B6E87"/>
    <w:rsid w:val="002C2F8D"/>
    <w:rsid w:val="002C481C"/>
    <w:rsid w:val="002D1B4D"/>
    <w:rsid w:val="002D1D78"/>
    <w:rsid w:val="002D69FF"/>
    <w:rsid w:val="002E0CC1"/>
    <w:rsid w:val="002F1797"/>
    <w:rsid w:val="002F3987"/>
    <w:rsid w:val="002F5479"/>
    <w:rsid w:val="00320B76"/>
    <w:rsid w:val="00334BFE"/>
    <w:rsid w:val="003444AB"/>
    <w:rsid w:val="00345DDD"/>
    <w:rsid w:val="003560D0"/>
    <w:rsid w:val="00363C34"/>
    <w:rsid w:val="003873F3"/>
    <w:rsid w:val="00396119"/>
    <w:rsid w:val="003C5002"/>
    <w:rsid w:val="003E0FEC"/>
    <w:rsid w:val="003E64EA"/>
    <w:rsid w:val="00401B05"/>
    <w:rsid w:val="00401EEC"/>
    <w:rsid w:val="00412B90"/>
    <w:rsid w:val="00415F02"/>
    <w:rsid w:val="004372E9"/>
    <w:rsid w:val="004440D0"/>
    <w:rsid w:val="004465DD"/>
    <w:rsid w:val="00464896"/>
    <w:rsid w:val="00474F73"/>
    <w:rsid w:val="00483B6D"/>
    <w:rsid w:val="00484565"/>
    <w:rsid w:val="004924AD"/>
    <w:rsid w:val="00496188"/>
    <w:rsid w:val="004A0941"/>
    <w:rsid w:val="004C0211"/>
    <w:rsid w:val="004C3D37"/>
    <w:rsid w:val="004C67AE"/>
    <w:rsid w:val="004D21BC"/>
    <w:rsid w:val="004E5379"/>
    <w:rsid w:val="00544F72"/>
    <w:rsid w:val="005646B4"/>
    <w:rsid w:val="00570825"/>
    <w:rsid w:val="0057602B"/>
    <w:rsid w:val="00577137"/>
    <w:rsid w:val="0059014A"/>
    <w:rsid w:val="005908D7"/>
    <w:rsid w:val="00597382"/>
    <w:rsid w:val="005A31B8"/>
    <w:rsid w:val="00613A87"/>
    <w:rsid w:val="00620878"/>
    <w:rsid w:val="0062687E"/>
    <w:rsid w:val="00630918"/>
    <w:rsid w:val="006360F1"/>
    <w:rsid w:val="00642A91"/>
    <w:rsid w:val="00665292"/>
    <w:rsid w:val="0066546E"/>
    <w:rsid w:val="0068161F"/>
    <w:rsid w:val="00685EB4"/>
    <w:rsid w:val="006A09A8"/>
    <w:rsid w:val="006A7E6A"/>
    <w:rsid w:val="006B4999"/>
    <w:rsid w:val="006B5B94"/>
    <w:rsid w:val="006D377D"/>
    <w:rsid w:val="006D78AB"/>
    <w:rsid w:val="006E514D"/>
    <w:rsid w:val="006E6FEA"/>
    <w:rsid w:val="006F121A"/>
    <w:rsid w:val="006F20E5"/>
    <w:rsid w:val="007034FC"/>
    <w:rsid w:val="007036C0"/>
    <w:rsid w:val="00710DA2"/>
    <w:rsid w:val="00711A1D"/>
    <w:rsid w:val="00713A51"/>
    <w:rsid w:val="007376C4"/>
    <w:rsid w:val="00742C5C"/>
    <w:rsid w:val="007575CA"/>
    <w:rsid w:val="00771227"/>
    <w:rsid w:val="00777590"/>
    <w:rsid w:val="007B1F67"/>
    <w:rsid w:val="007D2F66"/>
    <w:rsid w:val="007D3563"/>
    <w:rsid w:val="007D4F68"/>
    <w:rsid w:val="007E15B8"/>
    <w:rsid w:val="007E2C73"/>
    <w:rsid w:val="008036FA"/>
    <w:rsid w:val="0080589C"/>
    <w:rsid w:val="0081602B"/>
    <w:rsid w:val="00821814"/>
    <w:rsid w:val="00822513"/>
    <w:rsid w:val="00833BDA"/>
    <w:rsid w:val="008620E9"/>
    <w:rsid w:val="0086353D"/>
    <w:rsid w:val="0086451B"/>
    <w:rsid w:val="008662AD"/>
    <w:rsid w:val="00876D1C"/>
    <w:rsid w:val="008849F5"/>
    <w:rsid w:val="00892667"/>
    <w:rsid w:val="00894EF9"/>
    <w:rsid w:val="008A06AA"/>
    <w:rsid w:val="008C326F"/>
    <w:rsid w:val="008D2F60"/>
    <w:rsid w:val="008E04BA"/>
    <w:rsid w:val="008E2BDC"/>
    <w:rsid w:val="008E6C9B"/>
    <w:rsid w:val="008F023F"/>
    <w:rsid w:val="0091778A"/>
    <w:rsid w:val="00920FA2"/>
    <w:rsid w:val="00940B80"/>
    <w:rsid w:val="0094458F"/>
    <w:rsid w:val="00946826"/>
    <w:rsid w:val="00967A28"/>
    <w:rsid w:val="00973325"/>
    <w:rsid w:val="00980684"/>
    <w:rsid w:val="00990BCC"/>
    <w:rsid w:val="00997FAC"/>
    <w:rsid w:val="009A4488"/>
    <w:rsid w:val="009A6861"/>
    <w:rsid w:val="009B06DA"/>
    <w:rsid w:val="009B27EC"/>
    <w:rsid w:val="009B59DA"/>
    <w:rsid w:val="009D1995"/>
    <w:rsid w:val="009E76D0"/>
    <w:rsid w:val="009F017C"/>
    <w:rsid w:val="00A00259"/>
    <w:rsid w:val="00A12A3E"/>
    <w:rsid w:val="00A5767A"/>
    <w:rsid w:val="00A6099D"/>
    <w:rsid w:val="00A67885"/>
    <w:rsid w:val="00AA0E5D"/>
    <w:rsid w:val="00AA7C39"/>
    <w:rsid w:val="00AB1C3B"/>
    <w:rsid w:val="00AC5E61"/>
    <w:rsid w:val="00AD7B7E"/>
    <w:rsid w:val="00AE6D74"/>
    <w:rsid w:val="00B138AF"/>
    <w:rsid w:val="00B179E5"/>
    <w:rsid w:val="00B403FF"/>
    <w:rsid w:val="00B43C9A"/>
    <w:rsid w:val="00B4754B"/>
    <w:rsid w:val="00B53BE0"/>
    <w:rsid w:val="00B57651"/>
    <w:rsid w:val="00B649C3"/>
    <w:rsid w:val="00B802BB"/>
    <w:rsid w:val="00B86037"/>
    <w:rsid w:val="00B906D6"/>
    <w:rsid w:val="00B91C23"/>
    <w:rsid w:val="00B976D3"/>
    <w:rsid w:val="00BA5D54"/>
    <w:rsid w:val="00BA704C"/>
    <w:rsid w:val="00BB07CE"/>
    <w:rsid w:val="00BC7097"/>
    <w:rsid w:val="00BF2F0E"/>
    <w:rsid w:val="00BF2F62"/>
    <w:rsid w:val="00C05EB3"/>
    <w:rsid w:val="00C30630"/>
    <w:rsid w:val="00C7162E"/>
    <w:rsid w:val="00C74C33"/>
    <w:rsid w:val="00C758F0"/>
    <w:rsid w:val="00C93165"/>
    <w:rsid w:val="00C959BF"/>
    <w:rsid w:val="00C95B9B"/>
    <w:rsid w:val="00CA570E"/>
    <w:rsid w:val="00CA7DDB"/>
    <w:rsid w:val="00CC40D2"/>
    <w:rsid w:val="00CD658E"/>
    <w:rsid w:val="00CE2169"/>
    <w:rsid w:val="00CE37C0"/>
    <w:rsid w:val="00CF2979"/>
    <w:rsid w:val="00D04292"/>
    <w:rsid w:val="00D434B4"/>
    <w:rsid w:val="00D449CE"/>
    <w:rsid w:val="00D5295D"/>
    <w:rsid w:val="00D55CDC"/>
    <w:rsid w:val="00D60FCC"/>
    <w:rsid w:val="00D61F2A"/>
    <w:rsid w:val="00D6501E"/>
    <w:rsid w:val="00D743AC"/>
    <w:rsid w:val="00D8320C"/>
    <w:rsid w:val="00D8345C"/>
    <w:rsid w:val="00D91138"/>
    <w:rsid w:val="00DA42E8"/>
    <w:rsid w:val="00DB2518"/>
    <w:rsid w:val="00DC4EB0"/>
    <w:rsid w:val="00DE0033"/>
    <w:rsid w:val="00DE7050"/>
    <w:rsid w:val="00DE7287"/>
    <w:rsid w:val="00DF10C9"/>
    <w:rsid w:val="00E0334A"/>
    <w:rsid w:val="00E206AB"/>
    <w:rsid w:val="00E22101"/>
    <w:rsid w:val="00E330F3"/>
    <w:rsid w:val="00E34106"/>
    <w:rsid w:val="00E44A2D"/>
    <w:rsid w:val="00E46655"/>
    <w:rsid w:val="00E677E9"/>
    <w:rsid w:val="00E70AF2"/>
    <w:rsid w:val="00EB5885"/>
    <w:rsid w:val="00EC0005"/>
    <w:rsid w:val="00ED2286"/>
    <w:rsid w:val="00F04027"/>
    <w:rsid w:val="00F05AFA"/>
    <w:rsid w:val="00F12944"/>
    <w:rsid w:val="00F17DE0"/>
    <w:rsid w:val="00F23EE1"/>
    <w:rsid w:val="00F273B5"/>
    <w:rsid w:val="00F44F0F"/>
    <w:rsid w:val="00F51751"/>
    <w:rsid w:val="00F60DAB"/>
    <w:rsid w:val="00F638B0"/>
    <w:rsid w:val="00F63B8C"/>
    <w:rsid w:val="00F779CD"/>
    <w:rsid w:val="00F8213C"/>
    <w:rsid w:val="00F84BDC"/>
    <w:rsid w:val="00F911BA"/>
    <w:rsid w:val="00F9577E"/>
    <w:rsid w:val="00FA70E5"/>
    <w:rsid w:val="00FB3B1B"/>
    <w:rsid w:val="00FB4898"/>
    <w:rsid w:val="00FB5021"/>
    <w:rsid w:val="00FC4143"/>
    <w:rsid w:val="00FC54BA"/>
    <w:rsid w:val="00FC726C"/>
    <w:rsid w:val="00FE28CB"/>
    <w:rsid w:val="00FE47CD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BF2F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80C4-0907-4A41-8FF8-9387954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6-02-26T06:16:00Z</cp:lastPrinted>
  <dcterms:created xsi:type="dcterms:W3CDTF">2013-02-25T06:29:00Z</dcterms:created>
  <dcterms:modified xsi:type="dcterms:W3CDTF">2016-03-01T06:51:00Z</dcterms:modified>
</cp:coreProperties>
</file>